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F7182" w14:textId="77777777" w:rsidR="005471DD" w:rsidRPr="0035182B" w:rsidRDefault="005471DD" w:rsidP="005471DD">
      <w:pPr>
        <w:jc w:val="left"/>
      </w:pPr>
      <w:r w:rsidRPr="0035182B">
        <w:rPr>
          <w:rFonts w:hint="eastAsia"/>
        </w:rPr>
        <w:t>様式第２号</w:t>
      </w:r>
    </w:p>
    <w:p w14:paraId="25625EFF" w14:textId="77777777" w:rsidR="005471DD" w:rsidRPr="0035182B" w:rsidRDefault="005471DD" w:rsidP="005471DD">
      <w:pPr>
        <w:ind w:firstLineChars="100" w:firstLine="210"/>
        <w:jc w:val="right"/>
      </w:pPr>
    </w:p>
    <w:p w14:paraId="49E31D26" w14:textId="77777777" w:rsidR="007E5873" w:rsidRPr="0035182B" w:rsidRDefault="007E5873" w:rsidP="005471DD">
      <w:pPr>
        <w:ind w:right="210" w:firstLineChars="100" w:firstLine="210"/>
        <w:jc w:val="right"/>
      </w:pPr>
      <w:r w:rsidRPr="0035182B">
        <w:rPr>
          <w:rFonts w:hint="eastAsia"/>
        </w:rPr>
        <w:t>番</w:t>
      </w:r>
      <w:r w:rsidR="00CB7034" w:rsidRPr="0035182B">
        <w:rPr>
          <w:rFonts w:hint="eastAsia"/>
        </w:rPr>
        <w:t xml:space="preserve">　　　　　</w:t>
      </w:r>
      <w:r w:rsidRPr="0035182B">
        <w:rPr>
          <w:rFonts w:hint="eastAsia"/>
        </w:rPr>
        <w:t>号</w:t>
      </w:r>
      <w:r w:rsidR="00877664" w:rsidRPr="0035182B">
        <w:rPr>
          <w:rFonts w:hint="eastAsia"/>
        </w:rPr>
        <w:t xml:space="preserve">　</w:t>
      </w:r>
    </w:p>
    <w:p w14:paraId="28E223B5" w14:textId="77777777" w:rsidR="007E5873" w:rsidRPr="0035182B" w:rsidRDefault="007E5873" w:rsidP="00877664">
      <w:pPr>
        <w:wordWrap w:val="0"/>
        <w:ind w:firstLineChars="100" w:firstLine="210"/>
        <w:jc w:val="right"/>
      </w:pPr>
      <w:r w:rsidRPr="0035182B">
        <w:rPr>
          <w:rFonts w:hint="eastAsia"/>
        </w:rPr>
        <w:t>年</w:t>
      </w:r>
      <w:r w:rsidR="00CB7034" w:rsidRPr="0035182B">
        <w:rPr>
          <w:rFonts w:hint="eastAsia"/>
        </w:rPr>
        <w:t xml:space="preserve">　　</w:t>
      </w:r>
      <w:r w:rsidRPr="0035182B">
        <w:rPr>
          <w:rFonts w:hint="eastAsia"/>
        </w:rPr>
        <w:t>月</w:t>
      </w:r>
      <w:r w:rsidR="00CB7034" w:rsidRPr="0035182B">
        <w:rPr>
          <w:rFonts w:hint="eastAsia"/>
        </w:rPr>
        <w:t xml:space="preserve">　　</w:t>
      </w:r>
      <w:r w:rsidRPr="0035182B">
        <w:rPr>
          <w:rFonts w:hint="eastAsia"/>
        </w:rPr>
        <w:t>日</w:t>
      </w:r>
      <w:r w:rsidR="00877664" w:rsidRPr="0035182B">
        <w:rPr>
          <w:rFonts w:hint="eastAsia"/>
        </w:rPr>
        <w:t xml:space="preserve">　</w:t>
      </w:r>
    </w:p>
    <w:p w14:paraId="0680959F" w14:textId="77777777" w:rsidR="007E5873" w:rsidRPr="0035182B" w:rsidRDefault="007E5873" w:rsidP="007E5873">
      <w:pPr>
        <w:ind w:firstLineChars="100" w:firstLine="210"/>
        <w:jc w:val="left"/>
      </w:pPr>
    </w:p>
    <w:p w14:paraId="0DF8B774" w14:textId="77777777" w:rsidR="007E5873" w:rsidRPr="0035182B" w:rsidRDefault="002F384E" w:rsidP="007E5873">
      <w:pPr>
        <w:ind w:firstLineChars="100" w:firstLine="210"/>
        <w:jc w:val="left"/>
      </w:pPr>
      <w:r w:rsidRPr="0035182B">
        <w:rPr>
          <w:rFonts w:hint="eastAsia"/>
        </w:rPr>
        <w:t>岩手県知事</w:t>
      </w:r>
      <w:r w:rsidR="005471DD" w:rsidRPr="0035182B">
        <w:rPr>
          <w:rFonts w:hint="eastAsia"/>
        </w:rPr>
        <w:t xml:space="preserve">　　　　　　</w:t>
      </w:r>
      <w:r w:rsidR="00CB7034" w:rsidRPr="0035182B">
        <w:rPr>
          <w:rFonts w:hint="eastAsia"/>
        </w:rPr>
        <w:t xml:space="preserve">　</w:t>
      </w:r>
      <w:r w:rsidR="005471DD" w:rsidRPr="0035182B">
        <w:rPr>
          <w:rFonts w:hint="eastAsia"/>
        </w:rPr>
        <w:t>様</w:t>
      </w:r>
    </w:p>
    <w:p w14:paraId="19A28395" w14:textId="77777777" w:rsidR="007E5873" w:rsidRPr="0035182B" w:rsidRDefault="007E5873" w:rsidP="00877664">
      <w:pPr>
        <w:jc w:val="left"/>
      </w:pPr>
    </w:p>
    <w:p w14:paraId="0A9EA594" w14:textId="77777777" w:rsidR="00CB7034" w:rsidRPr="0035182B" w:rsidRDefault="00CB7034" w:rsidP="00CB7034">
      <w:pPr>
        <w:wordWrap w:val="0"/>
        <w:jc w:val="right"/>
      </w:pPr>
      <w:r w:rsidRPr="0035182B">
        <w:rPr>
          <w:rFonts w:hint="eastAsia"/>
        </w:rPr>
        <w:t xml:space="preserve">申請者　法人（事業者）本店所在地　　　　　　　　　</w:t>
      </w:r>
    </w:p>
    <w:p w14:paraId="0342C5F5" w14:textId="77777777" w:rsidR="00CB7034" w:rsidRPr="0035182B" w:rsidRDefault="007E5873" w:rsidP="00CB7034">
      <w:pPr>
        <w:wordWrap w:val="0"/>
        <w:jc w:val="right"/>
      </w:pPr>
      <w:r w:rsidRPr="0035182B">
        <w:rPr>
          <w:rFonts w:hint="eastAsia"/>
        </w:rPr>
        <w:t>法人（事業者）名</w:t>
      </w:r>
      <w:r w:rsidR="00CB7034" w:rsidRPr="0035182B">
        <w:rPr>
          <w:rFonts w:hint="eastAsia"/>
        </w:rPr>
        <w:t xml:space="preserve">　　　　　　　　　　　　　　　　　</w:t>
      </w:r>
    </w:p>
    <w:p w14:paraId="33B0FB68" w14:textId="77777777" w:rsidR="00CB7034" w:rsidRPr="0035182B" w:rsidRDefault="00CB7034" w:rsidP="00CB7034">
      <w:pPr>
        <w:wordWrap w:val="0"/>
        <w:jc w:val="right"/>
      </w:pPr>
      <w:r w:rsidRPr="0035182B">
        <w:rPr>
          <w:rFonts w:hint="eastAsia"/>
        </w:rPr>
        <w:t xml:space="preserve">代表者氏名　　　　　　　　　　　　　　　　　　</w:t>
      </w:r>
      <w:r w:rsidR="00E433C1" w:rsidRPr="0035182B">
        <w:rPr>
          <w:rFonts w:asciiTheme="minorEastAsia" w:hAnsiTheme="minorEastAsia" w:hint="eastAsia"/>
        </w:rPr>
        <w:t xml:space="preserve"> </w:t>
      </w:r>
      <w:r w:rsidR="00E433C1" w:rsidRPr="0035182B">
        <w:rPr>
          <w:rFonts w:asciiTheme="minorEastAsia" w:hAnsiTheme="minorEastAsia"/>
        </w:rPr>
        <w:t xml:space="preserve"> </w:t>
      </w:r>
      <w:r w:rsidRPr="0035182B">
        <w:rPr>
          <w:rFonts w:hint="eastAsia"/>
        </w:rPr>
        <w:t xml:space="preserve">　</w:t>
      </w:r>
    </w:p>
    <w:p w14:paraId="27A98F7D" w14:textId="77777777" w:rsidR="00CB7034" w:rsidRPr="0035182B" w:rsidRDefault="00CB7034" w:rsidP="00CB7034">
      <w:pPr>
        <w:wordWrap w:val="0"/>
        <w:ind w:firstLineChars="100" w:firstLine="210"/>
        <w:jc w:val="left"/>
      </w:pPr>
    </w:p>
    <w:p w14:paraId="2EF27C90" w14:textId="77777777" w:rsidR="00CB7034" w:rsidRPr="0035182B" w:rsidRDefault="00CB7034" w:rsidP="00CB7034">
      <w:pPr>
        <w:wordWrap w:val="0"/>
        <w:ind w:firstLineChars="100" w:firstLine="210"/>
        <w:jc w:val="left"/>
      </w:pPr>
    </w:p>
    <w:p w14:paraId="27A16519" w14:textId="1E98909E" w:rsidR="00877664" w:rsidRPr="0035182B" w:rsidRDefault="00BA588F" w:rsidP="00877664">
      <w:pPr>
        <w:ind w:firstLineChars="100" w:firstLine="210"/>
        <w:jc w:val="center"/>
      </w:pPr>
      <w:r>
        <w:rPr>
          <w:rFonts w:hint="eastAsia"/>
        </w:rPr>
        <w:t>令和７</w:t>
      </w:r>
      <w:r w:rsidR="004055F1" w:rsidRPr="0035182B">
        <w:rPr>
          <w:rFonts w:hint="eastAsia"/>
        </w:rPr>
        <w:t>年度介護テクノロジー導入等</w:t>
      </w:r>
      <w:r w:rsidR="00877664" w:rsidRPr="0035182B">
        <w:rPr>
          <w:rFonts w:hint="eastAsia"/>
        </w:rPr>
        <w:t>支援事業費補助金変更</w:t>
      </w:r>
      <w:r w:rsidR="00084FE1" w:rsidRPr="0035182B">
        <w:rPr>
          <w:rFonts w:hint="eastAsia"/>
        </w:rPr>
        <w:t>（中止、廃止）</w:t>
      </w:r>
      <w:r w:rsidR="00877664" w:rsidRPr="0035182B">
        <w:rPr>
          <w:rFonts w:hint="eastAsia"/>
        </w:rPr>
        <w:t>承認申請書</w:t>
      </w:r>
    </w:p>
    <w:p w14:paraId="75B0402D" w14:textId="77777777" w:rsidR="00743D9B" w:rsidRPr="0035182B" w:rsidRDefault="007E5873" w:rsidP="00084FE1">
      <w:pPr>
        <w:ind w:firstLineChars="300" w:firstLine="630"/>
        <w:jc w:val="left"/>
      </w:pPr>
      <w:r w:rsidRPr="0035182B">
        <w:rPr>
          <w:rFonts w:hint="eastAsia"/>
        </w:rPr>
        <w:t>年</w:t>
      </w:r>
      <w:r w:rsidR="00CB7034" w:rsidRPr="0035182B">
        <w:rPr>
          <w:rFonts w:hint="eastAsia"/>
        </w:rPr>
        <w:t xml:space="preserve">　　</w:t>
      </w:r>
      <w:r w:rsidRPr="0035182B">
        <w:rPr>
          <w:rFonts w:hint="eastAsia"/>
        </w:rPr>
        <w:t>月</w:t>
      </w:r>
      <w:r w:rsidR="00CB7034" w:rsidRPr="0035182B">
        <w:rPr>
          <w:rFonts w:hint="eastAsia"/>
        </w:rPr>
        <w:t xml:space="preserve">　　</w:t>
      </w:r>
      <w:r w:rsidR="0017395D" w:rsidRPr="0035182B">
        <w:rPr>
          <w:rFonts w:hint="eastAsia"/>
        </w:rPr>
        <w:t>日付け岩手県</w:t>
      </w:r>
      <w:r w:rsidRPr="0035182B">
        <w:rPr>
          <w:rFonts w:hint="eastAsia"/>
        </w:rPr>
        <w:t>指令</w:t>
      </w:r>
      <w:r w:rsidR="00EF2CE2" w:rsidRPr="0035182B">
        <w:rPr>
          <w:rFonts w:hint="eastAsia"/>
        </w:rPr>
        <w:t>長</w:t>
      </w:r>
      <w:r w:rsidRPr="0035182B">
        <w:rPr>
          <w:rFonts w:hint="eastAsia"/>
        </w:rPr>
        <w:t xml:space="preserve">第　</w:t>
      </w:r>
      <w:r w:rsidR="0017395D" w:rsidRPr="0035182B">
        <w:rPr>
          <w:rFonts w:hint="eastAsia"/>
        </w:rPr>
        <w:t xml:space="preserve">　　</w:t>
      </w:r>
      <w:r w:rsidRPr="0035182B">
        <w:rPr>
          <w:rFonts w:hint="eastAsia"/>
        </w:rPr>
        <w:t>号で交付決定の通知がありました</w:t>
      </w:r>
      <w:r w:rsidR="00084FE1" w:rsidRPr="0035182B">
        <w:rPr>
          <w:rFonts w:hint="eastAsia"/>
        </w:rPr>
        <w:t>標記事業について、</w:t>
      </w:r>
      <w:r w:rsidR="002F384E" w:rsidRPr="0035182B">
        <w:rPr>
          <w:rFonts w:hint="eastAsia"/>
        </w:rPr>
        <w:t>下記</w:t>
      </w:r>
      <w:r w:rsidR="00084FE1" w:rsidRPr="0035182B">
        <w:rPr>
          <w:rFonts w:hint="eastAsia"/>
        </w:rPr>
        <w:t>により</w:t>
      </w:r>
      <w:r w:rsidR="002F384E" w:rsidRPr="0035182B">
        <w:rPr>
          <w:rFonts w:hint="eastAsia"/>
        </w:rPr>
        <w:t>変更</w:t>
      </w:r>
      <w:r w:rsidR="00084FE1" w:rsidRPr="0035182B">
        <w:rPr>
          <w:rFonts w:hint="eastAsia"/>
        </w:rPr>
        <w:t>（中止、廃止）</w:t>
      </w:r>
      <w:r w:rsidR="002F384E" w:rsidRPr="0035182B">
        <w:rPr>
          <w:rFonts w:hint="eastAsia"/>
        </w:rPr>
        <w:t>したいので、</w:t>
      </w:r>
      <w:r w:rsidR="00CB7034" w:rsidRPr="0035182B">
        <w:rPr>
          <w:rFonts w:hint="eastAsia"/>
        </w:rPr>
        <w:t>承認されるよう関係書類を添えて申請します。</w:t>
      </w:r>
    </w:p>
    <w:p w14:paraId="059B0539" w14:textId="77777777" w:rsidR="00743D9B" w:rsidRPr="0035182B" w:rsidRDefault="00743D9B" w:rsidP="00743D9B">
      <w:pPr>
        <w:pStyle w:val="a7"/>
      </w:pPr>
      <w:r w:rsidRPr="0035182B">
        <w:rPr>
          <w:rFonts w:hint="eastAsia"/>
        </w:rPr>
        <w:t>記</w:t>
      </w:r>
    </w:p>
    <w:p w14:paraId="27240D63" w14:textId="77777777" w:rsidR="00743D9B" w:rsidRPr="0035182B" w:rsidRDefault="00084FE1" w:rsidP="00743D9B">
      <w:r w:rsidRPr="0035182B">
        <w:rPr>
          <w:rFonts w:hint="eastAsia"/>
        </w:rPr>
        <w:t>１　変更</w:t>
      </w:r>
      <w:r w:rsidR="00834F8A" w:rsidRPr="0035182B">
        <w:rPr>
          <w:rFonts w:hint="eastAsia"/>
        </w:rPr>
        <w:t>（中止、廃止）</w:t>
      </w:r>
      <w:r w:rsidRPr="0035182B">
        <w:rPr>
          <w:rFonts w:hint="eastAsia"/>
        </w:rPr>
        <w:t>の理由</w:t>
      </w:r>
    </w:p>
    <w:p w14:paraId="2D2252DA" w14:textId="77777777" w:rsidR="00743D9B" w:rsidRPr="0035182B" w:rsidRDefault="00743D9B" w:rsidP="00A17C7C">
      <w:pPr>
        <w:jc w:val="left"/>
      </w:pPr>
    </w:p>
    <w:p w14:paraId="18D13E67" w14:textId="77777777" w:rsidR="00084FE1" w:rsidRPr="0035182B" w:rsidRDefault="00084FE1" w:rsidP="00A17C7C">
      <w:pPr>
        <w:jc w:val="left"/>
      </w:pPr>
    </w:p>
    <w:p w14:paraId="2E53BAA7" w14:textId="77777777" w:rsidR="00084FE1" w:rsidRPr="0035182B" w:rsidRDefault="00084FE1" w:rsidP="00A17C7C">
      <w:pPr>
        <w:jc w:val="left"/>
      </w:pPr>
    </w:p>
    <w:p w14:paraId="5D2C6C36" w14:textId="77777777" w:rsidR="00084FE1" w:rsidRPr="0035182B" w:rsidRDefault="00084FE1" w:rsidP="00A17C7C">
      <w:pPr>
        <w:jc w:val="left"/>
      </w:pPr>
    </w:p>
    <w:p w14:paraId="0C4041C4" w14:textId="77777777" w:rsidR="00084FE1" w:rsidRPr="0035182B" w:rsidRDefault="00084FE1" w:rsidP="00A17C7C">
      <w:pPr>
        <w:jc w:val="left"/>
      </w:pPr>
    </w:p>
    <w:p w14:paraId="1827B022" w14:textId="77777777" w:rsidR="00084FE1" w:rsidRPr="0035182B" w:rsidRDefault="00084FE1" w:rsidP="00A17C7C">
      <w:pPr>
        <w:jc w:val="left"/>
      </w:pPr>
    </w:p>
    <w:p w14:paraId="459CB71B" w14:textId="77777777" w:rsidR="00743D9B" w:rsidRPr="0035182B" w:rsidRDefault="00084FE1" w:rsidP="00743D9B">
      <w:r w:rsidRPr="0035182B">
        <w:rPr>
          <w:rFonts w:hint="eastAsia"/>
        </w:rPr>
        <w:t>２　交付変更額</w:t>
      </w:r>
    </w:p>
    <w:p w14:paraId="28296DD6" w14:textId="77777777" w:rsidR="00743D9B" w:rsidRPr="0035182B" w:rsidRDefault="00084FE1" w:rsidP="00743D9B">
      <w:r w:rsidRPr="0035182B">
        <w:rPr>
          <w:rFonts w:hint="eastAsia"/>
        </w:rPr>
        <w:t xml:space="preserve">　　　　　交付決定済額　　　金　　　　　　　　　　円</w:t>
      </w:r>
    </w:p>
    <w:p w14:paraId="58677B37" w14:textId="77777777" w:rsidR="00743D9B" w:rsidRPr="0035182B" w:rsidRDefault="00084FE1" w:rsidP="00743D9B">
      <w:r w:rsidRPr="0035182B">
        <w:rPr>
          <w:rFonts w:hint="eastAsia"/>
        </w:rPr>
        <w:t xml:space="preserve">　　　　　</w:t>
      </w:r>
      <w:r w:rsidRPr="0035182B">
        <w:rPr>
          <w:rFonts w:hint="eastAsia"/>
          <w:spacing w:val="26"/>
          <w:kern w:val="0"/>
          <w:fitText w:val="1260" w:id="1665895424"/>
        </w:rPr>
        <w:t xml:space="preserve">変　更　</w:t>
      </w:r>
      <w:r w:rsidRPr="0035182B">
        <w:rPr>
          <w:rFonts w:hint="eastAsia"/>
          <w:spacing w:val="1"/>
          <w:kern w:val="0"/>
          <w:fitText w:val="1260" w:id="1665895424"/>
        </w:rPr>
        <w:t>額</w:t>
      </w:r>
      <w:r w:rsidRPr="0035182B">
        <w:rPr>
          <w:rFonts w:hint="eastAsia"/>
          <w:kern w:val="0"/>
        </w:rPr>
        <w:t xml:space="preserve">　　　金　　　　　　　　　　円</w:t>
      </w:r>
    </w:p>
    <w:p w14:paraId="14EEC9F8" w14:textId="77777777" w:rsidR="00743D9B" w:rsidRPr="0035182B" w:rsidRDefault="00084FE1" w:rsidP="00743D9B">
      <w:r w:rsidRPr="0035182B">
        <w:rPr>
          <w:rFonts w:hint="eastAsia"/>
        </w:rPr>
        <w:t xml:space="preserve">　　　　　変更後申請額　　　金　　　　　　　　　　円</w:t>
      </w:r>
    </w:p>
    <w:p w14:paraId="27C6F288" w14:textId="77777777" w:rsidR="00743D9B" w:rsidRPr="0035182B" w:rsidRDefault="00743D9B" w:rsidP="00743D9B"/>
    <w:p w14:paraId="1653112B" w14:textId="77777777" w:rsidR="00A17C7C" w:rsidRPr="0035182B" w:rsidRDefault="00A17C7C" w:rsidP="00743D9B"/>
    <w:p w14:paraId="0BC65639" w14:textId="77777777" w:rsidR="00A17C7C" w:rsidRPr="0035182B" w:rsidRDefault="00A17C7C" w:rsidP="00743D9B"/>
    <w:p w14:paraId="52E673A4" w14:textId="77777777" w:rsidR="00743D9B" w:rsidRPr="0035182B" w:rsidRDefault="00743D9B" w:rsidP="00743D9B"/>
    <w:p w14:paraId="6DEF377D" w14:textId="77777777" w:rsidR="00743D9B" w:rsidRPr="0035182B" w:rsidRDefault="00743D9B" w:rsidP="00743D9B">
      <w:r w:rsidRPr="0035182B">
        <w:rPr>
          <w:rFonts w:hint="eastAsia"/>
        </w:rPr>
        <w:t>３　添付書類</w:t>
      </w:r>
    </w:p>
    <w:p w14:paraId="0D30993E" w14:textId="77777777" w:rsidR="00743D9B" w:rsidRPr="0035182B" w:rsidRDefault="002F384E" w:rsidP="00743D9B">
      <w:pPr>
        <w:ind w:firstLineChars="100" w:firstLine="210"/>
      </w:pPr>
      <w:r w:rsidRPr="0035182B">
        <w:rPr>
          <w:rFonts w:hint="eastAsia"/>
        </w:rPr>
        <w:t>（１）　交付申請の際に提出した添付書類について、</w:t>
      </w:r>
      <w:r w:rsidR="00743D9B" w:rsidRPr="0035182B">
        <w:rPr>
          <w:rFonts w:hint="eastAsia"/>
        </w:rPr>
        <w:t>変更のあるもの全てを提出すること。</w:t>
      </w:r>
    </w:p>
    <w:p w14:paraId="1C73A97B" w14:textId="77777777" w:rsidR="00743D9B" w:rsidRPr="0035182B" w:rsidRDefault="00743D9B" w:rsidP="00743D9B">
      <w:pPr>
        <w:ind w:firstLineChars="100" w:firstLine="210"/>
      </w:pPr>
      <w:r w:rsidRPr="0035182B">
        <w:rPr>
          <w:rFonts w:hint="eastAsia"/>
        </w:rPr>
        <w:t>（２）</w:t>
      </w:r>
      <w:r w:rsidRPr="0035182B">
        <w:rPr>
          <w:rFonts w:hint="eastAsia"/>
        </w:rPr>
        <w:t xml:space="preserve"> </w:t>
      </w:r>
      <w:r w:rsidRPr="0035182B">
        <w:rPr>
          <w:rFonts w:hint="eastAsia"/>
        </w:rPr>
        <w:t>その他知事が必要と認める書類</w:t>
      </w:r>
    </w:p>
    <w:p w14:paraId="1C3991E0" w14:textId="3CE163F7" w:rsidR="002030B5" w:rsidRPr="0035182B" w:rsidRDefault="002030B5" w:rsidP="00530341">
      <w:pPr>
        <w:widowControl/>
        <w:jc w:val="left"/>
      </w:pPr>
    </w:p>
    <w:sectPr w:rsidR="002030B5" w:rsidRPr="0035182B" w:rsidSect="00294D5C">
      <w:headerReference w:type="default" r:id="rId7"/>
      <w:pgSz w:w="11907" w:h="16839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0759" w14:textId="77777777" w:rsidR="009808F4" w:rsidRDefault="009808F4" w:rsidP="00B64A89">
      <w:r>
        <w:separator/>
      </w:r>
    </w:p>
  </w:endnote>
  <w:endnote w:type="continuationSeparator" w:id="0">
    <w:p w14:paraId="3866B949" w14:textId="77777777" w:rsidR="009808F4" w:rsidRDefault="009808F4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0EA9" w14:textId="77777777" w:rsidR="009808F4" w:rsidRDefault="009808F4" w:rsidP="00B64A89">
      <w:r>
        <w:separator/>
      </w:r>
    </w:p>
  </w:footnote>
  <w:footnote w:type="continuationSeparator" w:id="0">
    <w:p w14:paraId="794FBDBF" w14:textId="77777777" w:rsidR="009808F4" w:rsidRDefault="009808F4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2A54" w14:textId="77777777" w:rsidR="00B64A89" w:rsidRDefault="00B64A89">
    <w:pPr>
      <w:pStyle w:val="a3"/>
    </w:pPr>
  </w:p>
  <w:p w14:paraId="2EB68B9E" w14:textId="77777777" w:rsidR="00B64A89" w:rsidRDefault="00B64A89">
    <w:pPr>
      <w:pStyle w:val="a3"/>
    </w:pPr>
  </w:p>
  <w:p w14:paraId="2C170198" w14:textId="77777777" w:rsidR="00B64A89" w:rsidRDefault="00B64A89">
    <w:pPr>
      <w:pStyle w:val="a3"/>
    </w:pPr>
  </w:p>
  <w:p w14:paraId="09A4EBDB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2E"/>
    <w:rsid w:val="00007500"/>
    <w:rsid w:val="00025CB4"/>
    <w:rsid w:val="00032209"/>
    <w:rsid w:val="000569E3"/>
    <w:rsid w:val="00084FE1"/>
    <w:rsid w:val="000B0416"/>
    <w:rsid w:val="000C664D"/>
    <w:rsid w:val="00115EDC"/>
    <w:rsid w:val="00137E4D"/>
    <w:rsid w:val="001662D8"/>
    <w:rsid w:val="00167870"/>
    <w:rsid w:val="0017395D"/>
    <w:rsid w:val="001B6EC4"/>
    <w:rsid w:val="00202309"/>
    <w:rsid w:val="002030B5"/>
    <w:rsid w:val="0023409E"/>
    <w:rsid w:val="00275CFE"/>
    <w:rsid w:val="002857C7"/>
    <w:rsid w:val="00294D5C"/>
    <w:rsid w:val="002F384E"/>
    <w:rsid w:val="00315AEA"/>
    <w:rsid w:val="00331FC1"/>
    <w:rsid w:val="00337DB1"/>
    <w:rsid w:val="003402E4"/>
    <w:rsid w:val="0035182B"/>
    <w:rsid w:val="003A656B"/>
    <w:rsid w:val="003B3594"/>
    <w:rsid w:val="003C74DD"/>
    <w:rsid w:val="003D5066"/>
    <w:rsid w:val="003E009E"/>
    <w:rsid w:val="004055F1"/>
    <w:rsid w:val="00440B7D"/>
    <w:rsid w:val="0048011C"/>
    <w:rsid w:val="004C6565"/>
    <w:rsid w:val="004E25BC"/>
    <w:rsid w:val="004F6AE8"/>
    <w:rsid w:val="00500A23"/>
    <w:rsid w:val="00521B9D"/>
    <w:rsid w:val="00530341"/>
    <w:rsid w:val="005306AB"/>
    <w:rsid w:val="00543B15"/>
    <w:rsid w:val="005471DD"/>
    <w:rsid w:val="005502BC"/>
    <w:rsid w:val="005534A1"/>
    <w:rsid w:val="0056461E"/>
    <w:rsid w:val="005C2704"/>
    <w:rsid w:val="005E7672"/>
    <w:rsid w:val="00677548"/>
    <w:rsid w:val="00682EEC"/>
    <w:rsid w:val="00683CAA"/>
    <w:rsid w:val="006877E9"/>
    <w:rsid w:val="00697408"/>
    <w:rsid w:val="006B3A1B"/>
    <w:rsid w:val="006D66C6"/>
    <w:rsid w:val="006D7489"/>
    <w:rsid w:val="0070323D"/>
    <w:rsid w:val="0072102D"/>
    <w:rsid w:val="0072501B"/>
    <w:rsid w:val="00730CFA"/>
    <w:rsid w:val="00743D9B"/>
    <w:rsid w:val="007545C5"/>
    <w:rsid w:val="007E0855"/>
    <w:rsid w:val="007E5873"/>
    <w:rsid w:val="00811580"/>
    <w:rsid w:val="00834F8A"/>
    <w:rsid w:val="008427BF"/>
    <w:rsid w:val="00847078"/>
    <w:rsid w:val="00871298"/>
    <w:rsid w:val="00877664"/>
    <w:rsid w:val="00883DA5"/>
    <w:rsid w:val="00892DA2"/>
    <w:rsid w:val="00937216"/>
    <w:rsid w:val="00943039"/>
    <w:rsid w:val="00947F0D"/>
    <w:rsid w:val="00954ED4"/>
    <w:rsid w:val="009766F2"/>
    <w:rsid w:val="009808F4"/>
    <w:rsid w:val="009E319A"/>
    <w:rsid w:val="009E7764"/>
    <w:rsid w:val="00A14EAE"/>
    <w:rsid w:val="00A17C7C"/>
    <w:rsid w:val="00A277AA"/>
    <w:rsid w:val="00AC0F43"/>
    <w:rsid w:val="00AD21E9"/>
    <w:rsid w:val="00AE2B6B"/>
    <w:rsid w:val="00AF7F27"/>
    <w:rsid w:val="00B07DDB"/>
    <w:rsid w:val="00B33CD5"/>
    <w:rsid w:val="00B4636B"/>
    <w:rsid w:val="00B64A89"/>
    <w:rsid w:val="00B7601F"/>
    <w:rsid w:val="00B96FD6"/>
    <w:rsid w:val="00BA1F5C"/>
    <w:rsid w:val="00BA588F"/>
    <w:rsid w:val="00BB27F9"/>
    <w:rsid w:val="00BB2E7E"/>
    <w:rsid w:val="00BD4B2D"/>
    <w:rsid w:val="00BF2E53"/>
    <w:rsid w:val="00C36687"/>
    <w:rsid w:val="00C4232E"/>
    <w:rsid w:val="00C44AE6"/>
    <w:rsid w:val="00C56E1A"/>
    <w:rsid w:val="00C6524E"/>
    <w:rsid w:val="00C811F0"/>
    <w:rsid w:val="00CB7034"/>
    <w:rsid w:val="00CC5E16"/>
    <w:rsid w:val="00CD475D"/>
    <w:rsid w:val="00CE2398"/>
    <w:rsid w:val="00CE7CC2"/>
    <w:rsid w:val="00D20F89"/>
    <w:rsid w:val="00D26C6A"/>
    <w:rsid w:val="00D338E7"/>
    <w:rsid w:val="00D50379"/>
    <w:rsid w:val="00DC0066"/>
    <w:rsid w:val="00E1214F"/>
    <w:rsid w:val="00E32800"/>
    <w:rsid w:val="00E433C1"/>
    <w:rsid w:val="00E55D44"/>
    <w:rsid w:val="00E80A29"/>
    <w:rsid w:val="00E83065"/>
    <w:rsid w:val="00EA1892"/>
    <w:rsid w:val="00EA46AD"/>
    <w:rsid w:val="00EC560B"/>
    <w:rsid w:val="00EF2CE2"/>
    <w:rsid w:val="00F253AA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35347"/>
  <w15:docId w15:val="{FD06D9C5-B181-4BB9-8BC2-524B4D88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3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4639-2593-4759-B701-5555B7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鈴木 悠大</cp:lastModifiedBy>
  <cp:revision>20</cp:revision>
  <cp:lastPrinted>2025-05-09T05:06:00Z</cp:lastPrinted>
  <dcterms:created xsi:type="dcterms:W3CDTF">2021-10-06T06:17:00Z</dcterms:created>
  <dcterms:modified xsi:type="dcterms:W3CDTF">2025-11-14T02:34:00Z</dcterms:modified>
</cp:coreProperties>
</file>